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 a 5 de janeir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bookmarkStart w:id="0" w:name="_Hlk115968736"/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bookmarkEnd w:id="0"/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A018D1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ent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A2CEF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ssada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batata cozida </w:t>
            </w:r>
            <w:r w:rsidR="009A2CEF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2,4,14 </w:t>
            </w:r>
            <w:r w:rsidR="009A2CEF">
              <w:rPr>
                <w:rFonts w:ascii="Century Gothic" w:hAnsi="Century Gothic" w:cstheme="minorHAnsi"/>
                <w:sz w:val="20"/>
                <w:szCs w:val="20"/>
              </w:rPr>
              <w:t>Salada/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, cenoura e pepino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Tofu com legumes salteados e batat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Couve-flor com nabiç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rne de vaca estufada com cenoura e 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ao vapor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arroz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pimento e tomat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/ Sopa j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lian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asanha de atum </w:t>
            </w:r>
            <w:r w:rsidRPr="00716EDB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4</w:t>
            </w:r>
            <w:r w:rsidR="004F2727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bróte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</w:t>
            </w:r>
            <w:r w:rsidR="004F2727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brócolos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asanha de legumes (ervilhas, cogumelos, espinafres e cenoura)</w:t>
            </w: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  <w:r w:rsidR="004F2727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pêsse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assad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gumelos estufados com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827C81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vas com legumes salteados e 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9375F5" w:rsidRDefault="009375F5"/>
    <w:p w:rsidR="005E2355" w:rsidRDefault="005E2355"/>
    <w:p w:rsidR="005E2355" w:rsidRDefault="005E2355"/>
    <w:p w:rsidR="005E2355" w:rsidRDefault="005E2355"/>
    <w:p w:rsidR="008716C5" w:rsidRDefault="008716C5"/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8 a 12 de janeir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FA51D2" w:rsidRDefault="005E2355" w:rsidP="005E235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8"/>
      </w:tblGrid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cenoura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Lombo de porc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sparguete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sparguete</w:t>
            </w:r>
            <w:r w:rsidRPr="007731D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m cenoura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legumes (curgete, cenoura e cogumelos) com esparguete</w:t>
            </w:r>
            <w:r w:rsidR="004F2727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="004F2727" w:rsidRPr="004F2727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 com gr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1F049B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mão no forno com salada de batata e cenoura </w:t>
            </w:r>
            <w:r w:rsidR="004F2727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  <w:r w:rsidRPr="00DF413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e cenoura </w:t>
            </w:r>
            <w:r w:rsidR="004F2727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uve rox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cados mediterrâne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stufad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batata, cenoura e curgete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ldo ver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inhos de frang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com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e erv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s de frango grelhados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Pepino,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4B4B84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tufados com laranj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, 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arroz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ranco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rv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trHeight w:val="630"/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pa juliana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F413A">
              <w:rPr>
                <w:rFonts w:ascii="Century Gothic" w:hAnsi="Century Gothic" w:cstheme="minorHAnsi"/>
                <w:sz w:val="20"/>
                <w:szCs w:val="20"/>
              </w:rPr>
              <w:t xml:space="preserve">Bacalha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à Gomes de Sá (com ovo)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acalha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rge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legumes e lentilhas gratinad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(com bebida vegetal) no forn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ho francê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Croquet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(vaca)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Grão estufado com legumes e 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jc w:val="center"/>
        <w:rPr>
          <w:sz w:val="18"/>
          <w:szCs w:val="18"/>
        </w:rPr>
      </w:pPr>
    </w:p>
    <w:p w:rsidR="005E2355" w:rsidRPr="000E33CF" w:rsidRDefault="005E2355" w:rsidP="005E2355">
      <w:pPr>
        <w:tabs>
          <w:tab w:val="left" w:pos="645"/>
        </w:tabs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>Semana de 15 a 19</w:t>
      </w:r>
      <w:r w:rsidRPr="00FA51D2">
        <w:rPr>
          <w:rFonts w:ascii="Century Gothic" w:hAnsi="Century Gothic"/>
          <w:b/>
          <w:color w:val="FF9933"/>
          <w:sz w:val="24"/>
        </w:rPr>
        <w:t xml:space="preserve"> de </w:t>
      </w:r>
      <w:r>
        <w:rPr>
          <w:rFonts w:ascii="Century Gothic" w:hAnsi="Century Gothic"/>
          <w:b/>
          <w:color w:val="FF9933"/>
          <w:sz w:val="24"/>
        </w:rPr>
        <w:t xml:space="preserve">janeir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973F41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24"/>
      </w:tblGrid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bookmarkStart w:id="1" w:name="_Hlk115968218"/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eijão verd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Guisadinho de vaca com arroz de feij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fe de frango grelhado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pepin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hili d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gumel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bookmarkEnd w:id="1"/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olonhesa de atum com esparguete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 w:rsidR="0041000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grelhado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1000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E9776A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olonhesa de lentilhas com </w:t>
            </w:r>
            <w:r w:rsidRPr="00864C92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egumes 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parguete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Sopa de abóbora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Peru assado com batata corad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s de per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grelhad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1000C">
              <w:rPr>
                <w:rFonts w:ascii="Century Gothic" w:hAnsi="Century Gothic" w:cstheme="minorHAnsi"/>
                <w:sz w:val="20"/>
                <w:szCs w:val="20"/>
              </w:rPr>
              <w:t>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, espinafres e cenoura salteados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atinado de grão com espinafres e batat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f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v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D60866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mbos de pescada gratinados no for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arroz de cenoura </w:t>
            </w:r>
            <w:r w:rsidR="0041000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7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ouve-flor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Quinoa com legumes e tofu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lombar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2E1AEA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rango de tomatada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="002E1AE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ito de frango ao vap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="002E1AE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Milho, beterraba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2E1AEA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uisadas com legumes (cenour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curgete e piment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de cenoura</w:t>
            </w:r>
            <w:r w:rsidR="002E1AEA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sz w:val="18"/>
          <w:szCs w:val="18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>Semana de 22 a 26</w:t>
      </w:r>
      <w:r w:rsidRPr="00FA51D2">
        <w:rPr>
          <w:rFonts w:ascii="Century Gothic" w:hAnsi="Century Gothic"/>
          <w:b/>
          <w:color w:val="FF9933"/>
          <w:sz w:val="24"/>
        </w:rPr>
        <w:t xml:space="preserve"> de </w:t>
      </w:r>
      <w:r>
        <w:rPr>
          <w:rFonts w:ascii="Century Gothic" w:hAnsi="Century Gothic"/>
          <w:b/>
          <w:color w:val="FF9933"/>
          <w:sz w:val="24"/>
        </w:rPr>
        <w:t xml:space="preserve">janeir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973F41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trHeight w:val="290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entilhas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 xml:space="preserve">Carne de porco à portuguesa com batata corada aos cubos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Peito de peru cozido com batata cozi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trogonoff de seitan com batata corada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>Rissóis</w:t>
            </w:r>
            <w:r w:rsidRPr="001F049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de pescada 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de legumes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1,2,3,4,5,6,7,8,9,10,11,12,13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Filetes de pescada cozi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Brócolos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cogumelos e tomate) com feijão e arroz d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pêsse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bookmarkStart w:id="2" w:name="_Hlk115968260"/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ijão-verd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471ECD" w:rsidRDefault="005E2355" w:rsidP="005E2355">
            <w:pPr>
              <w:jc w:val="both"/>
              <w:rPr>
                <w:sz w:val="18"/>
                <w:szCs w:val="18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inhos de f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cogumelos e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frang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4B4B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ijão-verde e cenoura saltead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violis com molho de tomate e ervilhas salteadas </w:t>
            </w:r>
            <w:r w:rsidRPr="00181A7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3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bookmarkEnd w:id="2"/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face com cenoura ral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F4C77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acalhau com todos (batata, grão e ovo)</w:t>
            </w:r>
            <w:r w:rsidR="002E1AEA"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no forno com 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milh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Meia desfeita de legumes (batata, grão, cenoura, pimento e tomate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o com abóbo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rroz de pato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8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 frango grelhado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, cenoura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estufadas com cenoura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Pr="00471ECD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Pr="00806CE1" w:rsidRDefault="005E2355" w:rsidP="005E2355">
      <w:pPr>
        <w:jc w:val="both"/>
        <w:rPr>
          <w:sz w:val="18"/>
          <w:szCs w:val="18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9 de janeiro a 2 de fevereir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Creme de abóbo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nas de frango assadas com limão e mel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a vapor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feijão-verde e curget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salteados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rvilhas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1058C7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1058C7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ca no forno com ervas aromáticas e batata corada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no forno simples com batata cozida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tomate, pimento e cogumelos)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lent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ife de peru grelh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brócolos e couve-fl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eijão vermelho estufado com brócolos, cenoura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alada de atum com feijão frade, batata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cozida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inha de grão com cenoura, feijão-verde e batat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elatina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orango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reme de ervilhas com cenoura rip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Esparguete à bolonhes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frango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sparguete </w:t>
            </w:r>
            <w:r w:rsidRPr="004B4B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milho e pepin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lonhesa de soja com legumes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esparguete </w:t>
            </w:r>
            <w:r w:rsidRPr="0090567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jc w:val="both"/>
      </w:pPr>
    </w:p>
    <w:p w:rsidR="005E2355" w:rsidRDefault="005E2355" w:rsidP="005E2355"/>
    <w:p w:rsidR="005E2355" w:rsidRDefault="005E2355" w:rsidP="005E2355"/>
    <w:p w:rsidR="005E2355" w:rsidRDefault="005E2355" w:rsidP="005E2355">
      <w:pPr>
        <w:jc w:val="center"/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5 a 9 de fevereir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81"/>
      </w:tblGrid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óbora com feijão-verde laminado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0B05C4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es de vaca estufados com esparguete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  <w:r w:rsidR="002E1AE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2E1AEA" w:rsidRDefault="005E2355" w:rsidP="005E2355">
            <w:pPr>
              <w:jc w:val="both"/>
              <w:rPr>
                <w:highlight w:val="yellow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ana grelhada com esparguete</w:t>
            </w:r>
            <w:r w:rsidR="002E1AE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ogumelos, cenoura e espinafres saltead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tufado de lentilhas com tomate e esparguete </w:t>
            </w: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E061CB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a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E061CB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 xml:space="preserve">Corvina no forn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ada de batata, cenoura e ovo cozido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3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rótea c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da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 e couve-flor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cenoura, brócolos e gr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alfac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Rolo de carne (misto)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Bife de peru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e, cenoura e 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ijão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legumes (cenoura, tomate, pimentos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Feijão manteiga com couve coração rip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2E1AEA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bCs/>
                <w:sz w:val="20"/>
                <w:szCs w:val="20"/>
              </w:rPr>
              <w:t>Bacalhau com natas</w:t>
            </w:r>
            <w:r w:rsidR="002E1AEA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2E1AEA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Arroz de peixe simples (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>)</w:t>
            </w:r>
            <w:r w:rsidR="002E1AEA"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Legumes salteados (curgete, beringela e cenoura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Gratinado de tofu com espinafres, cenoura e batata (com bebida vegetal)</w:t>
            </w:r>
            <w:r w:rsidRPr="009A415E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Bifinhos de peru e couscou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imento, cenoura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e ervilha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com couscou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 (piment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tomate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enoura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) e erv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F57B0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2 a 16 de fevereir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ião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ana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ranco e feijão pret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ana grelhada com 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enoura ralada, beterraba e pepin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410EB1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tomate e abóbora) com arroz branc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pret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F57B01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grã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Perna de peru assada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peru grelhados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2E1AEA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, pepino e cenoura</w:t>
            </w:r>
            <w:r w:rsidR="002E1AE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eitan estufado com cogumelos e esmagada de batata </w:t>
            </w:r>
            <w:r w:rsidRPr="00646A50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Creme de curgete com cenoura e nab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iletes de pescada panados no </w:t>
            </w:r>
            <w:r w:rsidRPr="00EC25DF">
              <w:rPr>
                <w:rFonts w:ascii="Century Gothic" w:hAnsi="Century Gothic" w:cstheme="minorHAnsi"/>
                <w:b/>
                <w:sz w:val="20"/>
                <w:szCs w:val="20"/>
              </w:rPr>
              <w:t>forn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arroz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F3431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4,7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pepi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Hambúrguer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ão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rroz de cenoura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,7,8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alho francê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2E1AE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Lasanha (vaca)</w:t>
            </w:r>
            <w:r w:rsidR="002E1AE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va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penne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asanha de lentilhas com legumes </w:t>
            </w:r>
            <w:r w:rsidRPr="00471B24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  <w:r w:rsidR="002E1AE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Pr="00096053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355" w:rsidRPr="00CD5BDD" w:rsidTr="005E2355">
        <w:trPr>
          <w:jc w:val="center"/>
        </w:trPr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trHeight w:val="68"/>
          <w:jc w:val="center"/>
        </w:trPr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5E2355" w:rsidRDefault="005E2355" w:rsidP="005E2355">
      <w:pPr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F57B01">
      <w:pPr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F57B0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9 a 23 de fevereir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Default="005E2355" w:rsidP="005E2355">
      <w:pPr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bookmarkStart w:id="3" w:name="_Hlk115968623"/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lface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enour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ral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bookmarkEnd w:id="3"/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2E1AEA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assado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rroz e </w:t>
            </w:r>
            <w:r w:rsidRPr="00794ABA">
              <w:rPr>
                <w:rFonts w:ascii="Century Gothic" w:hAnsi="Century Gothic" w:cstheme="minorHAnsi"/>
                <w:sz w:val="20"/>
                <w:szCs w:val="20"/>
              </w:rPr>
              <w:t>batata frita pala-pala</w:t>
            </w:r>
            <w:r w:rsidR="002E1AE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E1AE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7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rang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Hambúrguer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ntilhas com espinafres,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batatas fritas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7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acalhau ass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atata e ovo cozido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Salmão grelhado com batata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enoura e curgete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lafel</w:t>
            </w:r>
            <w:proofErr w:type="spellEnd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grão)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quinoa 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mo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avas com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ojões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frango grelh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lface, milho e cenour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ojões de soja estufados com massa </w:t>
            </w:r>
            <w:r w:rsidRPr="001F488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</w:t>
            </w:r>
          </w:p>
        </w:tc>
      </w:tr>
      <w:tr w:rsidR="005E2355" w:rsidRPr="00CD5BDD" w:rsidTr="005E2355">
        <w:trPr>
          <w:trHeight w:val="52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F4C77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Douradinhos no </w:t>
            </w: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>forno</w:t>
            </w: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 com arroz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058C7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2,3,4,5,6,7,8,9,10,11,12,13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no forno com arroz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lface, milho e pepino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tomate e arroz d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feijão-verde lamin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ardineira de vaca (com ervilhas, cenoura e feijão-verde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estufado simples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Jardineira vegetariana (batata, ervilhas, cenoura e feijão-verde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Pr="00FA51D2" w:rsidRDefault="005E2355" w:rsidP="008716C5">
      <w:pPr>
        <w:rPr>
          <w:rFonts w:ascii="Century Gothic" w:hAnsi="Century Gothic"/>
          <w:b/>
          <w:color w:val="FF9933"/>
        </w:rPr>
      </w:pPr>
    </w:p>
    <w:p w:rsidR="005E2355" w:rsidRPr="00FA51D2" w:rsidRDefault="00F57B0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6 de fevereiro a 1 de març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ancho de aves (com massa)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ncho vegetariano (grão, cogumelos e cenoura)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A018D1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ent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ssada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batata cozida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, cenoura e pepino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Tofu com legumes salteados e batat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Couve-flor com nabiç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rne de vaca estufada com cenoura e 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ao vapor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arroz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pimento e tomat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/ Sopa j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lian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asanha de atum </w:t>
            </w:r>
            <w:r w:rsidRPr="00716EDB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4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bróte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brócolos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asanha de legumes (ervilhas, cogumelos, espinafres e cenoura)</w:t>
            </w: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  <w:r w:rsidR="002F462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pêsse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assad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gumelos estufados com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827C81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vas com legumes salteados e 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Pr="00E27709" w:rsidRDefault="005E2355" w:rsidP="005E2355">
      <w:pPr>
        <w:tabs>
          <w:tab w:val="left" w:pos="8789"/>
        </w:tabs>
        <w:spacing w:after="0"/>
      </w:pPr>
    </w:p>
    <w:p w:rsidR="005E2355" w:rsidRDefault="005E2355" w:rsidP="005E2355"/>
    <w:p w:rsidR="005E2355" w:rsidRDefault="005E2355"/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8716C5" w:rsidRDefault="008716C5" w:rsidP="005E2355">
      <w:pPr>
        <w:spacing w:after="0"/>
        <w:ind w:left="-142"/>
        <w:jc w:val="center"/>
        <w:rPr>
          <w:rFonts w:ascii="Century Gothic" w:hAnsi="Century Gothic"/>
          <w:b/>
          <w:color w:val="FF9933"/>
          <w:sz w:val="24"/>
        </w:rPr>
      </w:pPr>
    </w:p>
    <w:p w:rsidR="005E2355" w:rsidRPr="00FA51D2" w:rsidRDefault="00F57B0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4 a 8 de març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FA51D2" w:rsidRDefault="005E2355" w:rsidP="005E235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8"/>
      </w:tblGrid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cenoura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Lombo de porc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sparguete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sparguete</w:t>
            </w:r>
            <w:r w:rsidRPr="007731D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m cenoura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legumes (curgete, cenoura e cogumelos) com esparguete</w:t>
            </w:r>
            <w:r w:rsidR="002F462E"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 com gr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1F049B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mão no forno com salada de batata e cenoura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  <w:r w:rsidRPr="00DF413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e cenoura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uve rox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cados mediterrâne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stufad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batata, cenoura e curgete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ldo ver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inhos de frang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com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e erv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s de frango grelhados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Pepino,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4B4B84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tufados com laranj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, 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arroz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ranco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rv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trHeight w:val="630"/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pa juliana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F413A">
              <w:rPr>
                <w:rFonts w:ascii="Century Gothic" w:hAnsi="Century Gothic" w:cstheme="minorHAnsi"/>
                <w:sz w:val="20"/>
                <w:szCs w:val="20"/>
              </w:rPr>
              <w:t xml:space="preserve">Bacalha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à Gomes de Sá (com ovo)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acalha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rge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legumes e lentilhas gratinad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(com bebida vegetal) no forn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ho francê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Croquet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(vaca)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Grão estufado com legumes e 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jc w:val="center"/>
        <w:rPr>
          <w:sz w:val="18"/>
          <w:szCs w:val="18"/>
        </w:rPr>
      </w:pPr>
    </w:p>
    <w:p w:rsidR="005E2355" w:rsidRPr="000E33CF" w:rsidRDefault="005E2355" w:rsidP="005E2355">
      <w:pPr>
        <w:tabs>
          <w:tab w:val="left" w:pos="645"/>
        </w:tabs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F57B0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1 a 15 de març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973F41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24"/>
      </w:tblGrid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eijão verd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Guisadinho de vaca com arroz de feij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fe de frango grelhado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pepin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hili d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gumel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olonhesa de atum com esparguete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grelhado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E9776A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olonhesa de lentilhas com </w:t>
            </w:r>
            <w:r w:rsidRPr="00864C92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egumes 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parguete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Sopa de abóbora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Peru assado com batata corad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s de per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grelhad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brancp</w:t>
            </w:r>
            <w:proofErr w:type="spellEnd"/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, espinafres e cenoura salteados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atinado de grão com espinafres e batat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f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v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D60866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mbos de pescada gratinados no for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arroz de cenoura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7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ouve-flor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Quinoa com legumes e tofu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lombar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de tomatada com massa fusilli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ito de frango ao vap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assa fusilli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Milho, beterraba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uisadas com legumes (cenour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curgete e piment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d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sz w:val="18"/>
          <w:szCs w:val="18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F57B0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8 a 22 de març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973F41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trHeight w:val="290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entilhas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 xml:space="preserve">Carne de porco à portuguesa com batata corada aos cubos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Peito de peru cozido com batata cozi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trogonoff de seitan com batata corada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>Rissóis</w:t>
            </w:r>
            <w:r w:rsidRPr="001F049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de pescada 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de legumes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1,2,3,4,5,6,7,8,9,10,11,12,13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Filetes de pescada cozi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7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Brócolos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cogumelos e tomate) com feijão e arroz d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pêsse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ijão-verd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471ECD" w:rsidRDefault="005E2355" w:rsidP="005E2355">
            <w:pPr>
              <w:jc w:val="both"/>
              <w:rPr>
                <w:sz w:val="18"/>
                <w:szCs w:val="18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inhos de f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cogumelos e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frang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4B4B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ijão-verde e cenoura saltead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violis com molho de tomate e ervilhas salteadas </w:t>
            </w:r>
            <w:r w:rsidRPr="00181A7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3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face com cenoura ral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acalhau com todos (batata, grão e ovo)</w:t>
            </w:r>
            <w:r w:rsidR="002F462E"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no forno com 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milh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Meia desfeita de legumes (batata, grão, cenoura, pimento e tomate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o com abóbo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rroz de pato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8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 frango grelhado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, cenoura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estufadas com cenoura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Pr="00471ECD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Pr="00806CE1" w:rsidRDefault="005E2355" w:rsidP="005E2355">
      <w:pPr>
        <w:jc w:val="both"/>
        <w:rPr>
          <w:sz w:val="18"/>
          <w:szCs w:val="18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F57B0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5 a 29 de març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Creme de abóbo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nas de frango assadas com limão e mel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a vapor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feijão-verde e curget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salteados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rvilhas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1058C7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1058C7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ca no forno com ervas aromáticas e batata corada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no forno simples com batata cozida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tomate, pimento e cogumelos)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lent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ife de peru grelh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brócolos e couve-fl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eijão vermelho estufado com brócolos, cenoura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alada de atum com feijão frade, batata e cenoura</w:t>
            </w:r>
            <w:r w:rsidR="002F462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cozida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inha de grão com cenoura, feijão-verde e batat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elatina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orango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F57B01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jc w:val="both"/>
      </w:pPr>
    </w:p>
    <w:p w:rsidR="005E2355" w:rsidRDefault="005E2355" w:rsidP="005E2355"/>
    <w:p w:rsidR="005E2355" w:rsidRDefault="005E2355" w:rsidP="005E2355"/>
    <w:p w:rsidR="005E2355" w:rsidRDefault="005E2355" w:rsidP="005E2355">
      <w:pPr>
        <w:jc w:val="center"/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46B90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 a 5 de abril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81"/>
      </w:tblGrid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óbora com feijão-verde laminado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0B05C4" w:rsidRDefault="005E2355" w:rsidP="002F462E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es de vaca estufados com esparguete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0B05C4" w:rsidRDefault="005E2355" w:rsidP="005E2355">
            <w:pPr>
              <w:jc w:val="both"/>
              <w:rPr>
                <w:highlight w:val="yellow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 xml:space="preserve">Bifana grelhada com </w:t>
            </w:r>
            <w:r w:rsidRPr="002F462E">
              <w:rPr>
                <w:rFonts w:ascii="Century Gothic" w:hAnsi="Century Gothic" w:cstheme="minorHAnsi"/>
                <w:sz w:val="20"/>
                <w:szCs w:val="20"/>
              </w:rPr>
              <w:t>esparguete</w:t>
            </w:r>
            <w:r w:rsidR="002F462E" w:rsidRP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ogumelos, cenoura e espinafres saltead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tufado de lentilhas com tomate e esparguete </w:t>
            </w: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E061CB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a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E061CB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 xml:space="preserve">Corvina no forn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ada de batata, cenoura e ovo cozido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3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rótea c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da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 e couve-flor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cenoura, brócolos e gr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alfac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Rolo de carne (misto)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Bife de peru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e, cenoura e 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ijão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legumes (cenoura, tomate, pimentos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Feijão manteiga com couve coração rip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2F462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Bacalhau com </w:t>
            </w:r>
            <w:r w:rsidRPr="002F462E">
              <w:rPr>
                <w:rFonts w:ascii="Century Gothic" w:hAnsi="Century Gothic" w:cstheme="minorHAnsi"/>
                <w:bCs/>
                <w:sz w:val="20"/>
                <w:szCs w:val="20"/>
              </w:rPr>
              <w:t>natas</w:t>
            </w:r>
            <w:r w:rsidR="002F462E" w:rsidRP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2F462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Arroz de peixe simples (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>)</w:t>
            </w:r>
            <w:r w:rsidR="002F462E"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 xml:space="preserve"> </w:t>
            </w:r>
            <w:r w:rsidR="002F462E" w:rsidRP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Legumes salteados (curgete, beringela e cenoura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Gratinado de tofu com espinafres, cenoura e batata (com bebida vegetal)</w:t>
            </w:r>
            <w:r w:rsidRPr="009A415E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Bifinhos de peru e couscou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imento, cenoura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e ervilha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com couscou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 (piment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tomate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enoura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) e erv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46B90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>Semana de 8 a 12</w:t>
      </w:r>
      <w:r w:rsidR="005E2355" w:rsidRPr="00FA51D2">
        <w:rPr>
          <w:rFonts w:ascii="Century Gothic" w:hAnsi="Century Gothic"/>
          <w:b/>
          <w:color w:val="FF9933"/>
          <w:sz w:val="24"/>
        </w:rPr>
        <w:t xml:space="preserve"> de </w:t>
      </w:r>
      <w:r>
        <w:rPr>
          <w:rFonts w:ascii="Century Gothic" w:hAnsi="Century Gothic"/>
          <w:b/>
          <w:color w:val="FF9933"/>
          <w:sz w:val="24"/>
        </w:rPr>
        <w:t xml:space="preserve">abril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ião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ana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ranco e feijão pret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ana grelhada com 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enoura ralada, beterraba e pepin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410EB1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tomate e abóbora) com arroz branc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pret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 com coentr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2F462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Massinha de salmão</w:t>
            </w:r>
            <w:r w:rsidR="002F462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P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curgete 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M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sinha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vegetariana (</w:t>
            </w:r>
            <w:proofErr w:type="spellStart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penne</w:t>
            </w:r>
            <w:proofErr w:type="spellEnd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ervilhas, cogumelos, pimentos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grã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Perna de peru assada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peru grelhados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2F462E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, pepino e cenoura</w:t>
            </w:r>
            <w:r w:rsidR="002F462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F462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eitan estufado com cogumelos e esmagada de batata </w:t>
            </w:r>
            <w:r w:rsidRPr="00646A50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Creme de curgete com cenoura e nab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083B4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iletes de pescada panados no </w:t>
            </w:r>
            <w:r w:rsidRPr="00EC25DF">
              <w:rPr>
                <w:rFonts w:ascii="Century Gothic" w:hAnsi="Century Gothic" w:cstheme="minorHAnsi"/>
                <w:b/>
                <w:sz w:val="20"/>
                <w:szCs w:val="20"/>
              </w:rPr>
              <w:t>forn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arroz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2,3,4,7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pepi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Hambúrguer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ão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rroz de cenoura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,7,8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alho francê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Lasanha (vaca)</w:t>
            </w:r>
            <w:r w:rsidR="00083B4C"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va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penne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asanha de lentilhas com legumes </w:t>
            </w:r>
            <w:r w:rsidRPr="00471B24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  <w:r w:rsidR="00083B4C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Pr="00096053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355" w:rsidRPr="00CD5BDD" w:rsidTr="005E2355">
        <w:trPr>
          <w:jc w:val="center"/>
        </w:trPr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trHeight w:val="68"/>
          <w:jc w:val="center"/>
        </w:trPr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5E2355" w:rsidRDefault="005E2355" w:rsidP="005E2355">
      <w:pPr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46B90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5 a 19 de abril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Default="005E2355" w:rsidP="005E2355">
      <w:pPr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lface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enour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ral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assado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rroz e </w:t>
            </w:r>
            <w:r w:rsidRPr="00794ABA">
              <w:rPr>
                <w:rFonts w:ascii="Century Gothic" w:hAnsi="Century Gothic" w:cstheme="minorHAnsi"/>
                <w:sz w:val="20"/>
                <w:szCs w:val="20"/>
              </w:rPr>
              <w:t>batata frita pala-pala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7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rang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Hambúrguer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ntilhas com espinafres,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batatas fritas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7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acalhau ass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atata e ovo cozido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Salmão grelhado com batata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enoura e curgete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lafel</w:t>
            </w:r>
            <w:proofErr w:type="spellEnd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grão)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quinoa 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mo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avas com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ojões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frango grelh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lface, milho e cenour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ojões de soja estufados com massa </w:t>
            </w:r>
            <w:r w:rsidRPr="001F488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</w:t>
            </w:r>
          </w:p>
        </w:tc>
      </w:tr>
      <w:tr w:rsidR="005E2355" w:rsidRPr="00CD5BDD" w:rsidTr="005E2355">
        <w:trPr>
          <w:trHeight w:val="52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F4C77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Douradinhos no </w:t>
            </w: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>forno</w:t>
            </w: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 com arroz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058C7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2,3,4,5,6,7,8,9,10,11,12,13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no forno com arroz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lface, milho e pepino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tomate e arroz d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feijão-verde lamin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ardineira de vaca (com ervilhas, cenoura e feijão-verde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estufado simples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Jardineira vegetariana (batata, ervilhas, cenoura e feijão-verde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46B90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2 a 26 de abril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ancho de aves (com massa)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ncho vegetariano (grão, cogumelos e cenoura)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A018D1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ent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ssada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batata cozida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, cenoura e pepino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Tofu com legumes salteados e batat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Couve-flor com nabiç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rne de vaca estufada com cenoura e 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ao vapor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arroz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pimento e tomat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646B90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assad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gumelos estufados com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827C81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vas com legumes salteados e 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Pr="00E27709" w:rsidRDefault="005E2355" w:rsidP="005E2355">
      <w:pPr>
        <w:tabs>
          <w:tab w:val="left" w:pos="8789"/>
        </w:tabs>
        <w:spacing w:after="0"/>
      </w:pPr>
    </w:p>
    <w:p w:rsidR="005E2355" w:rsidRDefault="005E2355" w:rsidP="005E2355"/>
    <w:p w:rsidR="005E2355" w:rsidRDefault="005E2355"/>
    <w:p w:rsidR="005E2355" w:rsidRDefault="005E2355"/>
    <w:p w:rsidR="005E2355" w:rsidRPr="00FA51D2" w:rsidRDefault="005E2355" w:rsidP="008716C5">
      <w:pPr>
        <w:rPr>
          <w:rFonts w:ascii="Century Gothic" w:hAnsi="Century Gothic"/>
          <w:b/>
          <w:color w:val="FF9933"/>
        </w:rPr>
      </w:pPr>
    </w:p>
    <w:p w:rsidR="005E2355" w:rsidRPr="00FA51D2" w:rsidRDefault="00646B90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9 de abril a 3 de mai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FA51D2" w:rsidRDefault="005E2355" w:rsidP="005E2355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8"/>
      </w:tblGrid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cenoura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Lombo de porc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sparguete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sparguete</w:t>
            </w:r>
            <w:r w:rsidRPr="007731D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m cenoura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legumes (curgete, cenoura e cogumelos) com esparguete</w:t>
            </w:r>
            <w:r w:rsidR="00083B4C"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 com gr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1F049B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mão no forno com salada de batata e cenoura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  <w:r w:rsidRPr="00DF413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com batata e cenoura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uve rox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cados mediterrâne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stufad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batata, cenoura e curgete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646B90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4B4B84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trHeight w:val="630"/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pa juliana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F413A">
              <w:rPr>
                <w:rFonts w:ascii="Century Gothic" w:hAnsi="Century Gothic" w:cstheme="minorHAnsi"/>
                <w:sz w:val="20"/>
                <w:szCs w:val="20"/>
              </w:rPr>
              <w:t xml:space="preserve">Bacalha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à Gomes de Sá (com ovo)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acalha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rge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legumes e lentilhas gratinad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(com bebida vegetal) no forn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ho francê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Croquet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(vaca)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Grão estufado com legumes e 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jc w:val="center"/>
        <w:rPr>
          <w:sz w:val="18"/>
          <w:szCs w:val="18"/>
        </w:rPr>
      </w:pPr>
    </w:p>
    <w:p w:rsidR="005E2355" w:rsidRPr="000E33CF" w:rsidRDefault="005E2355" w:rsidP="005E2355">
      <w:pPr>
        <w:tabs>
          <w:tab w:val="left" w:pos="645"/>
        </w:tabs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46B90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6 a 10 de mai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973F41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24"/>
      </w:tblGrid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eijão verd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Guisadinho de vaca com arroz de feij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fe de frango grelhado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pepin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hili d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gumel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olonhesa de atum com esparguete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grelhado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E9776A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olonhesa de lentilhas com </w:t>
            </w:r>
            <w:r w:rsidRPr="00864C92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egumes 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parguete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Sopa de abóbora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Peru assado com batata corad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s de per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grelhad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</w:rPr>
              <w:t>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, espinafres e cenoura salteados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atinado de grão com espinafres e batat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f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v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D60866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mbos de pescada gratinados no for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arroz de cenoura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7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ouve-flor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Quinoa com legumes e tofu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lombar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rango de tomatada com massa </w:t>
            </w:r>
            <w:proofErr w:type="spellStart"/>
            <w:r w:rsidRPr="00083B4C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ito de frango ao vap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 w:rsidRPr="00083B4C">
              <w:rPr>
                <w:rFonts w:ascii="Century Gothic" w:hAnsi="Century Gothic" w:cstheme="minorHAnsi"/>
                <w:sz w:val="20"/>
                <w:szCs w:val="20"/>
              </w:rPr>
              <w:t>fusill</w:t>
            </w:r>
            <w:proofErr w:type="spellEnd"/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83B4C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Milho, beterraba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uisadas com legumes (cenour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curgete e piment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d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sz w:val="18"/>
          <w:szCs w:val="18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4A5412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3 a 17 de mai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973F41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trHeight w:val="290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entilhas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 xml:space="preserve">Carne de porco à portuguesa com batata corada aos cubos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Peito de peru cozido com batata cozi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trogonoff de seitan com batata corada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>Rissóis</w:t>
            </w:r>
            <w:r w:rsidRPr="001F049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de pescada 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de legumes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1,2,3,4,5,6,7,8,9,10,11,12,13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Filetes de pescada cozi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7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Brócolos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90567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cogumelos e tomate) com feijão e arroz d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pêsse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ijão-verd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471ECD" w:rsidRDefault="005E2355" w:rsidP="005E2355">
            <w:pPr>
              <w:jc w:val="both"/>
              <w:rPr>
                <w:sz w:val="18"/>
                <w:szCs w:val="18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inhos de f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cogumelos e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frang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4B4B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ijão-verde e cenoura saltead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violis com molho de tomate e ervilhas salteadas </w:t>
            </w:r>
            <w:r w:rsidRPr="00181A7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3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face com cenoura ral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  <w:vertAlign w:val="superscript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acalhau com todos (batata, grão e ovo)</w:t>
            </w:r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no forno com 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.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milh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Meia desfeita de legumes (batata, grão, cenoura, pimento e tomate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o com abóbo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rroz de pato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8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 frango grelhado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, cenoura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estufadas com cenoura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Pr="00471ECD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Pr="00806CE1" w:rsidRDefault="005E2355" w:rsidP="005E2355">
      <w:pPr>
        <w:jc w:val="both"/>
        <w:rPr>
          <w:sz w:val="18"/>
          <w:szCs w:val="18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4A5412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0 a 24 de mai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Creme de abóbo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nas de frango assadas com limão e mel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a vapor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feijão-verde e curget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salteados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rvilhas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1058C7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1058C7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ca no forno com ervas aromáticas e batata corada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no forno simples com batata cozida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2,4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tomate, pimento e cogumelos)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lent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ife de peru grelh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97FC3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brócolos e couve-fl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eijão vermelho estufado com brócolos, cenoura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alada de atum com feijão frade, batata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cozida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inha de grão com cenoura, feijão-verde e batat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elatina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orango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reme de ervilhas com cenoura rip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Esparguete à bolonhes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frango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sparguete </w:t>
            </w:r>
            <w:r w:rsidRPr="004B4B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milho e pepin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lonhesa de soja com legumes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esparguete </w:t>
            </w:r>
            <w:r w:rsidRPr="0090567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jc w:val="both"/>
      </w:pPr>
    </w:p>
    <w:p w:rsidR="005E2355" w:rsidRDefault="005E2355" w:rsidP="005E2355"/>
    <w:p w:rsidR="005E2355" w:rsidRDefault="005E2355" w:rsidP="005E2355"/>
    <w:p w:rsidR="005E2355" w:rsidRDefault="005E2355" w:rsidP="005E2355">
      <w:pPr>
        <w:jc w:val="center"/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4A5412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7 a 31 de mai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81"/>
      </w:tblGrid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óbora com feijão-verde laminado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  <w:vertAlign w:val="superscript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es de vaca estufados com esparguete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083B4C" w:rsidRDefault="005E2355" w:rsidP="005E2355">
            <w:pPr>
              <w:jc w:val="both"/>
              <w:rPr>
                <w:highlight w:val="yellow"/>
                <w:vertAlign w:val="superscript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ana grelhada com esparguete</w:t>
            </w:r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ogumelos, cenoura e espinafres saltead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tufado de lentilhas com tomate e esparguete </w:t>
            </w: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E061CB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a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E061CB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 xml:space="preserve">Corvina no forn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ada de batata, cenoura e ovo cozido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3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rótea c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da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.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 e couve-flor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cenoura, brócolos e gr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alfac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Rolo de carne (misto)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Bife de peru com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e, cenoura e 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ijão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legumes (cenoura, tomate, pimentos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 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4A5412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Bifinhos de peru e couscou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imento, cenoura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e ervilha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5E2355" w:rsidRPr="009A415E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com couscou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 (piment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tomate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enoura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) e erv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95F1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3 a 7 de junh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ião 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ana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ranco e feijão pret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ana grelhada com 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enoura ralada, beterraba e pepin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410EB1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tomate e abóbora) com arroz branc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pret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 com coentr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Massinha de salmão</w:t>
            </w:r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P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curgete e 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M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sinha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vegetariana (</w:t>
            </w:r>
            <w:proofErr w:type="spellStart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penne</w:t>
            </w:r>
            <w:proofErr w:type="spellEnd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ervilhas, cogumelos, pimentos)</w:t>
            </w:r>
            <w:r w:rsidR="00083B4C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grã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espinafr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Perna de peru assada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peru grelhados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083B4C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, pepino e cenoura</w:t>
            </w:r>
            <w:r w:rsidR="00083B4C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eitan estufado com cogumelos e esmagada de batata </w:t>
            </w:r>
            <w:r w:rsidRPr="00646A50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Creme de curgete com cenoura e nab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iletes de pescada panados no </w:t>
            </w:r>
            <w:r w:rsidRPr="00EC25DF">
              <w:rPr>
                <w:rFonts w:ascii="Century Gothic" w:hAnsi="Century Gothic" w:cstheme="minorHAnsi"/>
                <w:b/>
                <w:sz w:val="20"/>
                <w:szCs w:val="20"/>
              </w:rPr>
              <w:t>forn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arroz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083B4C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  <w:r w:rsidR="00A52EC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2,3,4,7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52EC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pepi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Hambúrguer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ão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rroz de cenoura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,7,8,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alho francê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5E2355" w:rsidRPr="00A52ECA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Lasanha (vaca)</w:t>
            </w:r>
            <w:r w:rsidR="00A52EC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52EC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va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penne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52EC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asanha de lentilhas com legumes </w:t>
            </w:r>
            <w:r w:rsidRPr="00471B24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  <w:r w:rsidR="00A52EC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Pr="00096053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2355" w:rsidRPr="00CD5BDD" w:rsidTr="005E2355">
        <w:trPr>
          <w:jc w:val="center"/>
        </w:trPr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trHeight w:val="68"/>
          <w:jc w:val="center"/>
        </w:trPr>
        <w:tc>
          <w:tcPr>
            <w:tcW w:w="7376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5E2355" w:rsidRDefault="005E2355" w:rsidP="005E2355">
      <w:pPr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95F1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0 a 14 de junh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Default="005E2355" w:rsidP="005E2355">
      <w:pPr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695F11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FD5C7C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highlight w:val="yellow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acalhau ass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atata e ovo cozido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Salmão grelhado com batata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52EC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A52ECA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enoura e curgete</w:t>
            </w:r>
            <w:r w:rsidR="00A52EC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52EC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lafel</w:t>
            </w:r>
            <w:proofErr w:type="spellEnd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grão)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quinoa e legume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mo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avas com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ojões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frango grelh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lface, milho e cenour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ojões de soja estufados com massa </w:t>
            </w:r>
            <w:r w:rsidRPr="001F488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</w:t>
            </w:r>
          </w:p>
        </w:tc>
      </w:tr>
      <w:tr w:rsidR="005E2355" w:rsidRPr="00CD5BDD" w:rsidTr="005E2355">
        <w:trPr>
          <w:trHeight w:val="52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F4C77" w:rsidRDefault="005E2355" w:rsidP="005E2355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695F11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0E4E79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feijão-verde laminad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ardineira de vaca (com ervilhas, cenoura e feijão-verde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estufado simples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Jardineira vegetariana (batata, ervilhas, cenoura e feijão-verde)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rPr>
          <w:b/>
        </w:rPr>
      </w:pPr>
    </w:p>
    <w:p w:rsidR="005E2355" w:rsidRDefault="005E2355" w:rsidP="005E2355">
      <w:pPr>
        <w:jc w:val="center"/>
        <w:rPr>
          <w:rFonts w:ascii="Century Gothic" w:hAnsi="Century Gothic"/>
          <w:b/>
          <w:color w:val="FF9933"/>
        </w:rPr>
      </w:pPr>
    </w:p>
    <w:p w:rsidR="008716C5" w:rsidRDefault="008716C5" w:rsidP="005E2355">
      <w:pPr>
        <w:spacing w:after="0"/>
        <w:ind w:left="-142"/>
        <w:jc w:val="center"/>
        <w:rPr>
          <w:rFonts w:ascii="Century Gothic" w:hAnsi="Century Gothic"/>
          <w:b/>
          <w:color w:val="FF9933"/>
        </w:rPr>
      </w:pPr>
    </w:p>
    <w:p w:rsidR="005E2355" w:rsidRPr="00FA51D2" w:rsidRDefault="00695F11" w:rsidP="005E2355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7 a 21 de junho </w:t>
      </w:r>
      <w:r w:rsidR="005E2355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5E2355" w:rsidRPr="00EA6175" w:rsidRDefault="005E2355" w:rsidP="005E2355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griã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ancho de aves (com massa)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ncho vegetariano (grão, cogumelos e cenoura)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A018D1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entilh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ssada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batata cozida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, cenoura e pepino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Tofu com legumes salteados e batat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5E2355" w:rsidRPr="00CD5BDD" w:rsidTr="005E2355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Couve-flor com nabiças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rne de vaca estufada com cenoura e 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EB24E3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ao vapor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arroz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pimento e tomat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/ Sopa j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lian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asanha de atum </w:t>
            </w:r>
            <w:r w:rsidRPr="00716EDB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4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7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bróte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brócolos e curgete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asanha de legumes (ervilhas, cogumelos, espinafres e cenoura)</w:t>
            </w: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  <w:r w:rsidR="004F5D5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,6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pêsse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5E2355" w:rsidRPr="00CD5BDD" w:rsidTr="005E2355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assad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gumelos estufados com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5E2355" w:rsidRPr="00827C81" w:rsidRDefault="005E2355" w:rsidP="005E2355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vas com legumes salteados e batata corada</w:t>
            </w:r>
          </w:p>
        </w:tc>
      </w:tr>
      <w:tr w:rsidR="005E2355" w:rsidRPr="00CD5BDD" w:rsidTr="005E2355">
        <w:trPr>
          <w:jc w:val="center"/>
        </w:trPr>
        <w:tc>
          <w:tcPr>
            <w:tcW w:w="2122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5E2355" w:rsidRPr="00CD5BDD" w:rsidRDefault="005E2355" w:rsidP="005E235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5E2355" w:rsidRDefault="005E2355" w:rsidP="005E2355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5E2355" w:rsidRDefault="005E2355" w:rsidP="005E2355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5E2355" w:rsidRPr="00E27709" w:rsidRDefault="005E2355" w:rsidP="005E2355">
      <w:pPr>
        <w:tabs>
          <w:tab w:val="left" w:pos="8789"/>
        </w:tabs>
        <w:spacing w:after="0"/>
      </w:pPr>
    </w:p>
    <w:p w:rsidR="005E2355" w:rsidRDefault="005E2355" w:rsidP="005E2355"/>
    <w:p w:rsidR="00695F11" w:rsidRDefault="00695F11" w:rsidP="005E2355"/>
    <w:p w:rsidR="00695F11" w:rsidRDefault="00695F11" w:rsidP="005E2355"/>
    <w:p w:rsidR="008716C5" w:rsidRDefault="008716C5" w:rsidP="00695F11">
      <w:pPr>
        <w:jc w:val="center"/>
        <w:rPr>
          <w:rFonts w:ascii="Century Gothic" w:hAnsi="Century Gothic"/>
          <w:b/>
          <w:color w:val="FF9933"/>
        </w:rPr>
      </w:pPr>
    </w:p>
    <w:p w:rsidR="008716C5" w:rsidRDefault="008716C5" w:rsidP="00695F11">
      <w:pPr>
        <w:spacing w:after="0"/>
        <w:ind w:left="-142"/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4 a 28 de junh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FA51D2" w:rsidRDefault="00695F11" w:rsidP="00695F11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8"/>
      </w:tblGrid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cenoura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Lombo de porc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sparguete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sparguete</w:t>
            </w:r>
            <w:r w:rsidRPr="007731D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m cenoura e curg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legumes (curgete, cenoura e cogumelos) com espargu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 com gr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1F049B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mão no forno com salada de batata e cenoura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  <w:r w:rsidRPr="00DF413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e cenoura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uve rox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cados mediterrâne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stufad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batata, cenoura e curgete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ldo ver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inhos de frang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com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e ervilh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s de frango grelhados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Pepino,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4B4B84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tufados com laranj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, 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arroz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ranco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rvilh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trHeight w:val="630"/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pa juliana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F413A">
              <w:rPr>
                <w:rFonts w:ascii="Century Gothic" w:hAnsi="Century Gothic" w:cstheme="minorHAnsi"/>
                <w:sz w:val="20"/>
                <w:szCs w:val="20"/>
              </w:rPr>
              <w:t xml:space="preserve">Bacalha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à Gomes de Sá (com ovo)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3,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acalha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rge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brócol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legumes e lentilhas gratinad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(com bebida vegetal) no forn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ho francê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Croquet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(vaca)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Grão estufado com legumes e 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Default="00695F11" w:rsidP="00695F11">
      <w:pPr>
        <w:jc w:val="center"/>
        <w:rPr>
          <w:sz w:val="18"/>
          <w:szCs w:val="18"/>
        </w:rPr>
      </w:pPr>
    </w:p>
    <w:p w:rsidR="00695F11" w:rsidRPr="000E33CF" w:rsidRDefault="00695F11" w:rsidP="00695F11">
      <w:pPr>
        <w:tabs>
          <w:tab w:val="left" w:pos="645"/>
        </w:tabs>
        <w:rPr>
          <w:b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</w:t>
      </w:r>
      <w:r w:rsidR="00DC0510">
        <w:rPr>
          <w:rFonts w:ascii="Century Gothic" w:hAnsi="Century Gothic"/>
          <w:b/>
          <w:color w:val="FF9933"/>
          <w:sz w:val="24"/>
        </w:rPr>
        <w:t xml:space="preserve">1 a 5 de julho </w:t>
      </w:r>
      <w:r w:rsidRPr="00FA51D2">
        <w:rPr>
          <w:rFonts w:ascii="Century Gothic" w:hAnsi="Century Gothic"/>
          <w:b/>
          <w:color w:val="FF9933"/>
          <w:sz w:val="24"/>
        </w:rPr>
        <w:t>de 202</w:t>
      </w:r>
      <w:r w:rsidR="00DC0510">
        <w:rPr>
          <w:rFonts w:ascii="Century Gothic" w:hAnsi="Century Gothic"/>
          <w:b/>
          <w:color w:val="FF9933"/>
          <w:sz w:val="24"/>
        </w:rPr>
        <w:t>4</w:t>
      </w:r>
    </w:p>
    <w:p w:rsidR="00695F11" w:rsidRPr="00973F41" w:rsidRDefault="00695F11" w:rsidP="00695F11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24"/>
      </w:tblGrid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eijão verd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Guisadinho de vaca com arroz de feij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fe de frango grelhado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pepin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hili d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gumel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olonhesa de atum com esparguete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grelhado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E9776A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olonhesa de lentilhas com </w:t>
            </w:r>
            <w:r w:rsidRPr="00864C92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egumes 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parguete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Sopa de abóbora com espinafre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Peru assado com batata corad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s de per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grelhad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>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, espinafres e cenoura salteados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atinado de grão com espinafres e batat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ra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f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v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D60866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mbos de pescada gratinados no for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arroz de cenoura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7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ouve-flor e curg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Quinoa com legumes e tofu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lombard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rango de tomatada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ito de frango ao vap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Milho, beterraba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uisadas com legumes (cenour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curgete e piment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de cenou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Default="00695F11" w:rsidP="00695F11">
      <w:pPr>
        <w:rPr>
          <w:sz w:val="18"/>
          <w:szCs w:val="18"/>
        </w:rPr>
      </w:pPr>
    </w:p>
    <w:p w:rsidR="00695F11" w:rsidRDefault="00695F11" w:rsidP="00695F11">
      <w:pPr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</w:t>
      </w:r>
      <w:proofErr w:type="gramStart"/>
      <w:r>
        <w:rPr>
          <w:rFonts w:ascii="Century Gothic" w:hAnsi="Century Gothic"/>
          <w:b/>
          <w:color w:val="FF9933"/>
          <w:sz w:val="24"/>
        </w:rPr>
        <w:t>08  a</w:t>
      </w:r>
      <w:proofErr w:type="gramEnd"/>
      <w:r>
        <w:rPr>
          <w:rFonts w:ascii="Century Gothic" w:hAnsi="Century Gothic"/>
          <w:b/>
          <w:color w:val="FF9933"/>
          <w:sz w:val="24"/>
        </w:rPr>
        <w:t xml:space="preserve"> 12 de julh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973F41" w:rsidRDefault="00695F11" w:rsidP="00695F11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trHeight w:val="290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lentilhas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90567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 xml:space="preserve">Carne de porco à portuguesa com batata corada aos cubos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90567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Peito de peru cozido com batata cozi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trogonoff de seitan com batata corada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>Rissóis</w:t>
            </w:r>
            <w:r w:rsidRPr="001F049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de pescada 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de legumes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1,2,3,4,5,6,7,8,9,10,11,12,13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Filetes de pescada cozi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7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90567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sz w:val="20"/>
                <w:szCs w:val="20"/>
              </w:rPr>
              <w:t>Brócolos e cenou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90567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0567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cogumelos e tomate) com feijão e arroz de legume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pêsse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ijão-verd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471ECD" w:rsidRDefault="00695F11" w:rsidP="00695F11">
            <w:pPr>
              <w:jc w:val="both"/>
              <w:rPr>
                <w:sz w:val="18"/>
                <w:szCs w:val="18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inhos de f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cogumelos e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frang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ricolor </w:t>
            </w:r>
            <w:r w:rsidRPr="004B4B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ijão-verde e cenoura saltead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violis com molho de tomate e ervilhas salteadas </w:t>
            </w:r>
            <w:r w:rsidRPr="00181A7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3,7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face com cenoura rala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highlight w:val="yellow"/>
                <w:vertAlign w:val="superscript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acalhau com todos (batata, grão e ovo)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no forno com 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milh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Meia desfeita de legumes (batata, grão, cenoura, pimento e tomate)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o com abóbo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rroz de pato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8,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 de frango grelhado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, cenoura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estufadas com cenoura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Pr="00471ECD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Pr="00806CE1" w:rsidRDefault="00695F11" w:rsidP="00695F11">
      <w:pPr>
        <w:jc w:val="both"/>
        <w:rPr>
          <w:sz w:val="18"/>
          <w:szCs w:val="18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5 a 19 de julh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EA6175" w:rsidRDefault="00695F11" w:rsidP="00695F11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Creme de abóbo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nas de frango assadas com limão e mel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a vapor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feijão-verde e curget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salteados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rvilhas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1058C7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gri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1058C7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ca no forno com ervas aromáticas e batata corada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no forno simples com batata cozida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tomate, pimento e cogumelos)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lent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espinafre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ife de peru grelhado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brócolos e couve-fl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eijão vermelho estufado com brócolos, cenoura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curg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alada de atum com feijão frade, batata e cenoura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cozida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inha de grão com cenoura, feijão-verde e batat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elatina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orango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reme de ervilhas com cenoura ripa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Esparguete à bolonhes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frango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sparguete </w:t>
            </w:r>
            <w:r w:rsidRPr="004B4B8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milho e pepin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lonhesa de soja com legumes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esparguete </w:t>
            </w:r>
            <w:r w:rsidRPr="0090567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Default="00695F11" w:rsidP="00695F11">
      <w:pPr>
        <w:jc w:val="both"/>
      </w:pPr>
    </w:p>
    <w:p w:rsidR="00695F11" w:rsidRDefault="00695F11" w:rsidP="00695F11"/>
    <w:p w:rsidR="00695F11" w:rsidRDefault="00695F11" w:rsidP="00695F11"/>
    <w:p w:rsidR="00695F11" w:rsidRDefault="00695F11" w:rsidP="00695F11">
      <w:pPr>
        <w:jc w:val="center"/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2 a 26 de julh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EA6175" w:rsidRDefault="00695F11" w:rsidP="00695F11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81"/>
      </w:tblGrid>
      <w:tr w:rsidR="00695F11" w:rsidRPr="00CD5BDD" w:rsidTr="00695F11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óbora com feijão-verde laminado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highlight w:val="yellow"/>
                <w:vertAlign w:val="superscript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es de vaca estufados com esparguete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695F11" w:rsidRPr="004F5D5A" w:rsidRDefault="00695F11" w:rsidP="00695F11">
            <w:pPr>
              <w:jc w:val="both"/>
              <w:rPr>
                <w:highlight w:val="yellow"/>
                <w:vertAlign w:val="superscript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Bifana grelhada com esparguete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ogumelos, cenoura e espinafres saltead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tufado de lentilhas com tomate e esparguete </w:t>
            </w:r>
            <w:r w:rsidRPr="009A415E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695F11" w:rsidRPr="00E061CB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agri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695F11" w:rsidRPr="00E061CB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 xml:space="preserve">Corvina no forn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ada de batata, cenoura e ovo cozido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3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rótea c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da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 e couve-flor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cenoura, brócolos e gr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alfac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Rolo de carne (misto)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Bife de peru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e, cenoura e 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ijão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m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legumes (cenoura, tomate, pimentos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Feijão manteiga com couve coração ripa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9A415E">
              <w:rPr>
                <w:rFonts w:ascii="Century Gothic" w:hAnsi="Century Gothic" w:cstheme="minorHAnsi"/>
                <w:bCs/>
                <w:sz w:val="20"/>
                <w:szCs w:val="20"/>
              </w:rPr>
              <w:t>Bacalhau com natas</w:t>
            </w:r>
            <w:r w:rsidR="004F5D5A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bCs/>
                <w:sz w:val="20"/>
                <w:szCs w:val="20"/>
                <w:vertAlign w:val="superscript"/>
              </w:rPr>
              <w:t>3,4,7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Arroz de peixe simples (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>)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Legumes salteados (curgete, beringela e cenoura)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Gratinado de tofu com espinafres, cenoura e batata (com bebida vegetal)</w:t>
            </w:r>
            <w:r w:rsidRPr="009A415E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</w:tc>
      </w:tr>
      <w:tr w:rsidR="00695F11" w:rsidRPr="00CD5BDD" w:rsidTr="00695F11">
        <w:trPr>
          <w:jc w:val="center"/>
        </w:trPr>
        <w:tc>
          <w:tcPr>
            <w:tcW w:w="9503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>Creme de brócol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Bifinhos de peru e couscou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pimento, cenoura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e ervilha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81" w:type="dxa"/>
            <w:shd w:val="clear" w:color="auto" w:fill="auto"/>
          </w:tcPr>
          <w:p w:rsidR="00695F11" w:rsidRPr="009A415E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9A415E">
              <w:rPr>
                <w:rFonts w:ascii="Century Gothic" w:hAnsi="Century Gothic" w:cstheme="minorHAnsi"/>
                <w:sz w:val="20"/>
                <w:szCs w:val="20"/>
              </w:rPr>
              <w:t xml:space="preserve"> com couscous </w:t>
            </w:r>
            <w:r w:rsidRPr="009A415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Alface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81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ouscous com legumes (piment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tomate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enoura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) e ervilhas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,10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81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Default="00695F11" w:rsidP="00695F11">
      <w:pPr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9 de julho a 2 de agost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EA6175" w:rsidRDefault="00695F11" w:rsidP="00695F11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6"/>
      </w:tblGrid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ião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ana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arroz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ranco e feijão pret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ana grelhada com arroz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enoura ralada, beterraba e pepin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410EB1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stufado de legumes (cenoura, tomate e abóbora) com arroz branc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pret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 com coentr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Massinha de salmão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P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enoura, curgete e brócol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M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sinha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vegetariana (</w:t>
            </w:r>
            <w:proofErr w:type="spellStart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penne</w:t>
            </w:r>
            <w:proofErr w:type="spellEnd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ervilhas, cogumelos, pimentos)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 de grã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espinafre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Perna de peru assada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peru grelhados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 xml:space="preserve">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uré misto (cenoura e batata)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7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Toma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, pepino e cenou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eitan estufado com cogumelos e esmagada de batata </w:t>
            </w:r>
            <w:r w:rsidRPr="00646A50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Creme de curgete com cenoura e nab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iletes de pescada panados no </w:t>
            </w:r>
            <w:r w:rsidRPr="00EC25DF">
              <w:rPr>
                <w:rFonts w:ascii="Century Gothic" w:hAnsi="Century Gothic" w:cstheme="minorHAnsi"/>
                <w:b/>
                <w:sz w:val="20"/>
                <w:szCs w:val="20"/>
              </w:rPr>
              <w:t>forn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 arroz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2,3,4,7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cozi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pepi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eterrab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Hambúrguer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ão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rroz de cenoura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410EB1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,7,8,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498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alho francê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376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Lasanha (vaca)</w:t>
            </w:r>
            <w:r w:rsidR="004F5D5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va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penne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10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milh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376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asanha de lentilhas com legumes </w:t>
            </w:r>
            <w:r w:rsidRPr="00471B24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  <w:r w:rsidR="004F5D5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Pr="00096053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tbl>
      <w:tblPr>
        <w:tblStyle w:val="Tabelacomgrelh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95F11" w:rsidRPr="00CD5BDD" w:rsidTr="00695F11">
        <w:trPr>
          <w:jc w:val="center"/>
        </w:trPr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95F11" w:rsidRPr="00CD5BDD" w:rsidTr="00695F11">
        <w:trPr>
          <w:trHeight w:val="68"/>
          <w:jc w:val="center"/>
        </w:trPr>
        <w:tc>
          <w:tcPr>
            <w:tcW w:w="7376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695F11" w:rsidRDefault="00695F11" w:rsidP="00695F11">
      <w:pPr>
        <w:rPr>
          <w:b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5 a 9 de agost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Default="00695F11" w:rsidP="00695F11">
      <w:pPr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lface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enour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ral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4F5D5A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assado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rroz e </w:t>
            </w:r>
            <w:r w:rsidRPr="00794ABA">
              <w:rPr>
                <w:rFonts w:ascii="Century Gothic" w:hAnsi="Century Gothic" w:cstheme="minorHAnsi"/>
                <w:sz w:val="20"/>
                <w:szCs w:val="20"/>
              </w:rPr>
              <w:t>batata frita pala-pala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,7,10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rang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FD5C7C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highlight w:val="yellow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Hambúrguer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ntilhas com espinafres,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batatas frit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acalhau ass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batata e ovo cozido </w:t>
            </w:r>
            <w:r w:rsidRPr="00646A50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3,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Salmão grelhado com batata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4F5D5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enoura e curg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lafel</w:t>
            </w:r>
            <w:proofErr w:type="spellEnd"/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(grão)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quinoa e legume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morang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avas com cenou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ojões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Bifes de frango grelhados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lface, milho e cenour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ojões de soja estufados com massa </w:t>
            </w:r>
            <w:r w:rsidRPr="001F488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,6</w:t>
            </w:r>
          </w:p>
        </w:tc>
      </w:tr>
      <w:tr w:rsidR="00695F11" w:rsidRPr="00CD5BDD" w:rsidTr="00695F11">
        <w:trPr>
          <w:trHeight w:val="52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CF4C77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Douradinhos no </w:t>
            </w: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>forno</w:t>
            </w: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 com arroz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enoura</w:t>
            </w: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058C7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2,3,4,5,6,7,8,9,10,11,12,13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 no forno com arroz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lface, milho e pepino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tomate e arroz de cenou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cenoura com feijão-verde laminad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Jardineira de vaca (com ervilhas, cenoura e feijão-verde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ango estufado simples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Jardineira vegetariana (batata, ervilhas, cenoura e feijão-verde)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Default="00695F11" w:rsidP="00695F11">
      <w:pPr>
        <w:rPr>
          <w:b/>
        </w:rPr>
      </w:pPr>
    </w:p>
    <w:p w:rsidR="00695F11" w:rsidRDefault="00695F11" w:rsidP="00695F11">
      <w:pPr>
        <w:rPr>
          <w:b/>
        </w:rPr>
      </w:pPr>
    </w:p>
    <w:p w:rsidR="00695F11" w:rsidRDefault="00695F11" w:rsidP="00695F11">
      <w:pPr>
        <w:rPr>
          <w:b/>
        </w:rPr>
      </w:pPr>
    </w:p>
    <w:p w:rsidR="00695F11" w:rsidRDefault="00695F11" w:rsidP="00695F11">
      <w:pPr>
        <w:rPr>
          <w:b/>
        </w:rPr>
      </w:pPr>
    </w:p>
    <w:p w:rsidR="00695F11" w:rsidRPr="00FA51D2" w:rsidRDefault="00695F11" w:rsidP="008716C5">
      <w:pPr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>Semana de 12 a 16</w:t>
      </w:r>
      <w:r w:rsidR="00695F11" w:rsidRPr="00FA51D2">
        <w:rPr>
          <w:rFonts w:ascii="Century Gothic" w:hAnsi="Century Gothic"/>
          <w:b/>
          <w:color w:val="FF9933"/>
          <w:sz w:val="24"/>
        </w:rPr>
        <w:t xml:space="preserve"> de </w:t>
      </w:r>
      <w:r>
        <w:rPr>
          <w:rFonts w:ascii="Century Gothic" w:hAnsi="Century Gothic"/>
          <w:b/>
          <w:color w:val="FF9933"/>
          <w:sz w:val="24"/>
        </w:rPr>
        <w:t xml:space="preserve">agost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EA6175" w:rsidRDefault="00695F11" w:rsidP="00695F11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5"/>
      </w:tblGrid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agri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Rancho de aves (com massa)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r w:rsidRPr="001F488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Rancho vegetariano (grão, cogumelos e cenoura)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A018D1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1058C7">
              <w:rPr>
                <w:rFonts w:ascii="Century Gothic" w:hAnsi="Century Gothic" w:cstheme="minorHAnsi"/>
                <w:sz w:val="20"/>
                <w:szCs w:val="20"/>
              </w:rPr>
              <w:t xml:space="preserve">Creme de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lentilh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 ass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rc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ssada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m batata cozida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, cenoura e pepino 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color w:val="538135" w:themeColor="accent6" w:themeShade="BF"/>
                <w:sz w:val="20"/>
                <w:szCs w:val="20"/>
              </w:rPr>
              <w:t>Tofu com legumes salteados e batat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B24E3">
              <w:rPr>
                <w:rFonts w:ascii="Century Gothic" w:hAnsi="Century Gothic" w:cstheme="minorHAnsi"/>
                <w:sz w:val="20"/>
                <w:szCs w:val="20"/>
              </w:rPr>
              <w:t>Couve-flor com nabiç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rne de vaca estufada com cenoura e arroz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EB24E3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EB24E3">
              <w:rPr>
                <w:rFonts w:ascii="Century Gothic" w:hAnsi="Century Gothic" w:cstheme="minorHAnsi"/>
                <w:sz w:val="20"/>
                <w:szCs w:val="20"/>
              </w:rPr>
              <w:t xml:space="preserve">ao vapor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eterraba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arroz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pimento e tomat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DC0510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eriad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95F11" w:rsidRPr="00CD5BDD" w:rsidTr="00695F11">
        <w:trPr>
          <w:jc w:val="center"/>
        </w:trPr>
        <w:tc>
          <w:tcPr>
            <w:tcW w:w="9357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bóbo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</w:t>
            </w:r>
            <w:r w:rsidRPr="000E4E79">
              <w:rPr>
                <w:rFonts w:ascii="Century Gothic" w:hAnsi="Century Gothic" w:cstheme="minorHAnsi"/>
                <w:sz w:val="20"/>
                <w:szCs w:val="20"/>
              </w:rPr>
              <w:t>assad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m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batata cora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ru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grelhad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ogumelos estufados com espinafres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cenou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235" w:type="dxa"/>
            <w:shd w:val="clear" w:color="auto" w:fill="auto"/>
          </w:tcPr>
          <w:p w:rsidR="00695F11" w:rsidRPr="00827C81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827C81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avas com legumes salteados e batata cora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235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Pr="00E27709" w:rsidRDefault="00695F11" w:rsidP="00695F11">
      <w:pPr>
        <w:tabs>
          <w:tab w:val="left" w:pos="8789"/>
        </w:tabs>
        <w:spacing w:after="0"/>
      </w:pPr>
    </w:p>
    <w:p w:rsidR="00695F11" w:rsidRDefault="00695F11" w:rsidP="00695F11"/>
    <w:p w:rsidR="008716C5" w:rsidRDefault="008716C5" w:rsidP="00695F11">
      <w:pPr>
        <w:spacing w:after="0"/>
        <w:ind w:left="-142"/>
        <w:jc w:val="center"/>
        <w:rPr>
          <w:rFonts w:ascii="Century Gothic" w:hAnsi="Century Gothic"/>
          <w:b/>
          <w:color w:val="FF9933"/>
        </w:rPr>
      </w:pPr>
    </w:p>
    <w:p w:rsidR="008716C5" w:rsidRDefault="008716C5" w:rsidP="00695F11">
      <w:pPr>
        <w:spacing w:after="0"/>
        <w:ind w:left="-142"/>
        <w:jc w:val="center"/>
        <w:rPr>
          <w:rFonts w:ascii="Century Gothic" w:hAnsi="Century Gothic"/>
          <w:b/>
          <w:color w:val="FF9933"/>
        </w:rPr>
      </w:pPr>
    </w:p>
    <w:p w:rsidR="008716C5" w:rsidRDefault="008716C5" w:rsidP="00695F11">
      <w:pPr>
        <w:spacing w:after="0"/>
        <w:ind w:left="-142"/>
        <w:jc w:val="center"/>
        <w:rPr>
          <w:rFonts w:ascii="Century Gothic" w:hAnsi="Century Gothic"/>
          <w:b/>
          <w:color w:val="FF9933"/>
        </w:rPr>
      </w:pPr>
    </w:p>
    <w:p w:rsidR="008716C5" w:rsidRDefault="008716C5" w:rsidP="00695F11">
      <w:pPr>
        <w:spacing w:after="0"/>
        <w:ind w:left="-142"/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19 a 23 de agost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FA51D2" w:rsidRDefault="00695F11" w:rsidP="00695F11">
      <w:pPr>
        <w:rPr>
          <w:rFonts w:ascii="Century Gothic" w:hAnsi="Century Gothic"/>
          <w:b/>
          <w:sz w:val="16"/>
          <w:szCs w:val="16"/>
        </w:rPr>
      </w:pPr>
    </w:p>
    <w:tbl>
      <w:tblPr>
        <w:tblStyle w:val="Tabelacomgrelh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8"/>
      </w:tblGrid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reme de cenoura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Lombo de porco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esparguete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Peito de peru estufado simpl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sparguete</w:t>
            </w:r>
            <w:r w:rsidRPr="007731D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 salteados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om cenoura e curg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eijão estufado com legumes (curgete, cenoura e cogumelos) com espargu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n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biça com gr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1F049B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almão no forno com salada de batata e cenoura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  <w:r w:rsidRPr="00DF413A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 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 e cenoura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uve rox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ocados mediterrâne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stufado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salada de batata, cenoura e curgete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laranj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/ 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aldo ver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inhos de frango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o alhinho com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de ervilh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ifes de frango grelhados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Pepino,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beterraba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4B4B84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Legumes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tufados com laranj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, </w:t>
            </w:r>
            <w:r w:rsidRPr="004B4B84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arroz 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ranco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ervilh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trHeight w:val="630"/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opa juliana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F413A">
              <w:rPr>
                <w:rFonts w:ascii="Century Gothic" w:hAnsi="Century Gothic" w:cstheme="minorHAnsi"/>
                <w:sz w:val="20"/>
                <w:szCs w:val="20"/>
              </w:rPr>
              <w:t xml:space="preserve">Bacalha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à Gomes de Sá (com ovo)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 xml:space="preserve"> 3,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acalhau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batata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urget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,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e brócolo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Salada de batata com legumes e lentilhas gratinad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(com bebida vegetal) no forn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0E4E79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E4E79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0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alho francê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Croquetes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(vaca)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ife de peru grelhad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massa 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tomate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Grão estufado com legumes e massa </w:t>
            </w:r>
            <w:proofErr w:type="spellStart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fusilli</w:t>
            </w:r>
            <w:proofErr w:type="spellEnd"/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18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Default="00695F11" w:rsidP="00695F11">
      <w:pPr>
        <w:jc w:val="center"/>
        <w:rPr>
          <w:sz w:val="18"/>
          <w:szCs w:val="18"/>
        </w:rPr>
      </w:pPr>
    </w:p>
    <w:p w:rsidR="00695F11" w:rsidRPr="000E33CF" w:rsidRDefault="00695F11" w:rsidP="00695F11">
      <w:pPr>
        <w:tabs>
          <w:tab w:val="left" w:pos="645"/>
        </w:tabs>
        <w:rPr>
          <w:b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Pr="00FA51D2" w:rsidRDefault="00DC0510" w:rsidP="00695F11">
      <w:pPr>
        <w:spacing w:after="0"/>
        <w:ind w:left="-142"/>
        <w:jc w:val="center"/>
        <w:rPr>
          <w:rFonts w:ascii="Century Gothic" w:hAnsi="Century Gothic"/>
          <w:color w:val="FF9933"/>
        </w:rPr>
      </w:pPr>
      <w:r>
        <w:rPr>
          <w:rFonts w:ascii="Century Gothic" w:hAnsi="Century Gothic"/>
          <w:b/>
          <w:color w:val="FF9933"/>
          <w:sz w:val="24"/>
        </w:rPr>
        <w:t xml:space="preserve">Semana de 26 a 30 de agosto </w:t>
      </w:r>
      <w:r w:rsidR="00695F11" w:rsidRPr="00FA51D2">
        <w:rPr>
          <w:rFonts w:ascii="Century Gothic" w:hAnsi="Century Gothic"/>
          <w:b/>
          <w:color w:val="FF9933"/>
          <w:sz w:val="24"/>
        </w:rPr>
        <w:t>de 202</w:t>
      </w:r>
      <w:r>
        <w:rPr>
          <w:rFonts w:ascii="Century Gothic" w:hAnsi="Century Gothic"/>
          <w:b/>
          <w:color w:val="FF9933"/>
          <w:sz w:val="24"/>
        </w:rPr>
        <w:t>4</w:t>
      </w:r>
    </w:p>
    <w:p w:rsidR="00695F11" w:rsidRPr="00973F41" w:rsidRDefault="00695F11" w:rsidP="00695F11">
      <w:pPr>
        <w:jc w:val="center"/>
        <w:rPr>
          <w:b/>
          <w:sz w:val="16"/>
          <w:szCs w:val="16"/>
        </w:rPr>
      </w:pPr>
    </w:p>
    <w:tbl>
      <w:tblPr>
        <w:tblStyle w:val="Tabelacomgrelha"/>
        <w:tblW w:w="96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24"/>
      </w:tblGrid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gund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opa de feijão verd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061CB">
              <w:rPr>
                <w:rFonts w:ascii="Century Gothic" w:hAnsi="Century Gothic" w:cstheme="minorHAnsi"/>
                <w:sz w:val="20"/>
                <w:szCs w:val="20"/>
              </w:rPr>
              <w:t>Guisadinho de vaca com arroz de feijã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B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ife de frango grelhado com arroz 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pepino e tomate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Chili d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gumelos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m arroz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1F049B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Terç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reme de legum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olonhesa de atum com esparguete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4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Red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ish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grelhado com batata e cenour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Alface, beterraba e milho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E9776A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Bolonhesa de lentilhas com </w:t>
            </w:r>
            <w:r w:rsidRPr="00864C92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legumes e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esparguete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1,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arta-feira</w:t>
            </w:r>
          </w:p>
        </w:tc>
      </w:tr>
      <w:tr w:rsidR="00695F11" w:rsidRPr="00CD5BDD" w:rsidTr="00695F11">
        <w:trPr>
          <w:trHeight w:val="134"/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1F049B">
              <w:rPr>
                <w:rFonts w:ascii="Century Gothic" w:hAnsi="Century Gothic" w:cstheme="minorHAnsi"/>
                <w:sz w:val="20"/>
                <w:szCs w:val="20"/>
              </w:rPr>
              <w:t>Sopa de abóbora com espinafre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Peru assado com batata corada </w:t>
            </w:r>
            <w:r w:rsidRPr="00CD5BD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Bifes de peru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grelhado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com arroz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7751">
              <w:rPr>
                <w:rFonts w:ascii="Century Gothic" w:hAnsi="Century Gothic" w:cstheme="minorHAnsi"/>
                <w:sz w:val="20"/>
                <w:szCs w:val="20"/>
              </w:rPr>
              <w:t>branc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Cogumelos, espinafres e cenoura salteados 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ratinado de grão com espinafres e batat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corad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Quin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reme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de f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vas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D60866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mbos de pescada gratinados no forno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arroz de cenoura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7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scada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zida com batata e legumes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,4,14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Brócolos, couve-flor e curgete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Quinoa com legumes e tofu </w:t>
            </w:r>
            <w:r w:rsidRPr="00E9776A">
              <w:rPr>
                <w:rFonts w:ascii="Century Gothic" w:hAnsi="Century Gothic" w:cstheme="minorHAnsi"/>
                <w:color w:val="70AD47" w:themeColor="accent6"/>
                <w:sz w:val="20"/>
                <w:szCs w:val="20"/>
                <w:vertAlign w:val="superscript"/>
              </w:rPr>
              <w:t>6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Gelatina de tutti-</w:t>
            </w:r>
            <w:proofErr w:type="spellStart"/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ti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B74794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,6,7,8,12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/ 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  <w:tr w:rsidR="00695F11" w:rsidRPr="00CD5BDD" w:rsidTr="00695F11">
        <w:trPr>
          <w:jc w:val="center"/>
        </w:trPr>
        <w:tc>
          <w:tcPr>
            <w:tcW w:w="9646" w:type="dxa"/>
            <w:gridSpan w:val="2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</w:pPr>
          </w:p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/>
                <w:color w:val="FF9933"/>
                <w:sz w:val="20"/>
                <w:szCs w:val="20"/>
              </w:rPr>
              <w:t>Sexta-fei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p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ja / Sopa de c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>enoura com lombardo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Prato</w:t>
            </w:r>
          </w:p>
        </w:tc>
        <w:tc>
          <w:tcPr>
            <w:tcW w:w="7524" w:type="dxa"/>
            <w:shd w:val="clear" w:color="auto" w:fill="auto"/>
          </w:tcPr>
          <w:p w:rsidR="00695F11" w:rsidRPr="003B7751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Frango de tomatada com 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="003B775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Ligeiro</w:t>
            </w:r>
          </w:p>
        </w:tc>
        <w:tc>
          <w:tcPr>
            <w:tcW w:w="7524" w:type="dxa"/>
            <w:shd w:val="clear" w:color="auto" w:fill="auto"/>
          </w:tcPr>
          <w:p w:rsidR="00695F11" w:rsidRPr="003B7751" w:rsidRDefault="00695F11" w:rsidP="00695F11">
            <w:pP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eito de frango ao vapor</w:t>
            </w:r>
            <w:r w:rsidRPr="00CD5BDD">
              <w:rPr>
                <w:rFonts w:ascii="Century Gothic" w:hAnsi="Century Gothic" w:cstheme="minorHAnsi"/>
                <w:sz w:val="20"/>
                <w:szCs w:val="20"/>
              </w:rPr>
              <w:t xml:space="preserve"> com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massa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fusilli</w:t>
            </w:r>
            <w:proofErr w:type="spellEnd"/>
            <w:r w:rsidR="003B775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B7751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,3</w:t>
            </w:r>
            <w:bookmarkStart w:id="4" w:name="_GoBack"/>
            <w:bookmarkEnd w:id="4"/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alada/legumes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Milho, beterraba e cenoura</w:t>
            </w:r>
            <w:r w:rsidRPr="0077191D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12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color w:val="70AD47" w:themeColor="accent6"/>
                <w:sz w:val="20"/>
                <w:szCs w:val="20"/>
              </w:rPr>
              <w:t>Vegetariano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Favas 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guisadas com legumes (cenoura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, curgete e pimento</w:t>
            </w:r>
            <w:r w:rsidRPr="00CD5BDD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)</w:t>
            </w:r>
            <w:r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 xml:space="preserve"> e </w:t>
            </w:r>
            <w:r w:rsidRPr="000E4E79">
              <w:rPr>
                <w:rFonts w:ascii="Century Gothic" w:hAnsi="Century Gothic" w:cstheme="minorHAnsi"/>
                <w:color w:val="70AD47" w:themeColor="accent6"/>
                <w:sz w:val="20"/>
                <w:szCs w:val="20"/>
              </w:rPr>
              <w:t>arroz de cenoura</w:t>
            </w:r>
          </w:p>
        </w:tc>
      </w:tr>
      <w:tr w:rsidR="00695F11" w:rsidRPr="00CD5BDD" w:rsidTr="00695F11">
        <w:trPr>
          <w:jc w:val="center"/>
        </w:trPr>
        <w:tc>
          <w:tcPr>
            <w:tcW w:w="2122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bCs/>
                <w:sz w:val="20"/>
                <w:szCs w:val="20"/>
              </w:rPr>
              <w:t>Sobremesa</w:t>
            </w:r>
          </w:p>
        </w:tc>
        <w:tc>
          <w:tcPr>
            <w:tcW w:w="7524" w:type="dxa"/>
            <w:shd w:val="clear" w:color="auto" w:fill="auto"/>
          </w:tcPr>
          <w:p w:rsidR="00695F11" w:rsidRPr="00CD5BDD" w:rsidRDefault="00695F11" w:rsidP="00695F1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CD5BDD">
              <w:rPr>
                <w:rFonts w:ascii="Century Gothic" w:hAnsi="Century Gothic" w:cstheme="minorHAnsi"/>
                <w:sz w:val="20"/>
                <w:szCs w:val="20"/>
              </w:rPr>
              <w:t>Fruta da época</w:t>
            </w:r>
          </w:p>
        </w:tc>
      </w:tr>
    </w:tbl>
    <w:p w:rsidR="00695F11" w:rsidRDefault="00695F11" w:rsidP="00695F11">
      <w:pPr>
        <w:tabs>
          <w:tab w:val="left" w:pos="8789"/>
        </w:tabs>
        <w:spacing w:after="0"/>
        <w:rPr>
          <w:rFonts w:ascii="Calibri" w:eastAsia="Calibri" w:hAnsi="Calibri" w:cs="Calibri"/>
          <w:b/>
          <w:sz w:val="18"/>
        </w:rPr>
      </w:pPr>
    </w:p>
    <w:p w:rsidR="00695F11" w:rsidRDefault="00695F11" w:rsidP="00695F11">
      <w:pPr>
        <w:tabs>
          <w:tab w:val="left" w:pos="8789"/>
        </w:tabs>
        <w:spacing w:after="0"/>
      </w:pPr>
      <w:r>
        <w:rPr>
          <w:rFonts w:ascii="Calibri" w:eastAsia="Calibri" w:hAnsi="Calibri" w:cs="Calibri"/>
          <w:b/>
          <w:sz w:val="18"/>
        </w:rPr>
        <w:t xml:space="preserve">NOTA: Ementa elaborada de acordo com </w:t>
      </w:r>
      <w:proofErr w:type="gramStart"/>
      <w:r>
        <w:rPr>
          <w:rFonts w:ascii="Calibri" w:eastAsia="Calibri" w:hAnsi="Calibri" w:cs="Calibri"/>
          <w:b/>
          <w:sz w:val="18"/>
        </w:rPr>
        <w:t>as ”Orientações</w:t>
      </w:r>
      <w:proofErr w:type="gramEnd"/>
      <w:r>
        <w:rPr>
          <w:rFonts w:ascii="Calibri" w:eastAsia="Calibri" w:hAnsi="Calibri" w:cs="Calibri"/>
          <w:b/>
          <w:sz w:val="18"/>
        </w:rPr>
        <w:t xml:space="preserve"> sobre ementas e refeitórios escolares</w:t>
      </w:r>
      <w:r>
        <w:rPr>
          <w:rFonts w:ascii="Calibri" w:eastAsia="Calibri" w:hAnsi="Calibri" w:cs="Calibri"/>
          <w:b/>
        </w:rPr>
        <w:t xml:space="preserve">“ </w:t>
      </w:r>
      <w:r>
        <w:rPr>
          <w:rFonts w:ascii="Calibri" w:eastAsia="Calibri" w:hAnsi="Calibri" w:cs="Calibri"/>
          <w:b/>
          <w:sz w:val="18"/>
        </w:rPr>
        <w:t>da DGE, 07/2018</w:t>
      </w:r>
    </w:p>
    <w:p w:rsidR="00695F11" w:rsidRDefault="00695F11" w:rsidP="00695F11">
      <w:pPr>
        <w:rPr>
          <w:sz w:val="18"/>
          <w:szCs w:val="18"/>
        </w:rPr>
      </w:pPr>
    </w:p>
    <w:p w:rsidR="00695F11" w:rsidRDefault="00695F11" w:rsidP="00695F11">
      <w:pPr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p w:rsidR="00695F11" w:rsidRDefault="00695F11" w:rsidP="00695F11">
      <w:pPr>
        <w:jc w:val="center"/>
        <w:rPr>
          <w:rFonts w:ascii="Century Gothic" w:hAnsi="Century Gothic"/>
          <w:b/>
          <w:color w:val="FF9933"/>
        </w:rPr>
      </w:pPr>
    </w:p>
    <w:sectPr w:rsidR="00695F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0D" w:rsidRDefault="0048520D" w:rsidP="005E2355">
      <w:pPr>
        <w:spacing w:after="0" w:line="240" w:lineRule="auto"/>
      </w:pPr>
      <w:r>
        <w:separator/>
      </w:r>
    </w:p>
  </w:endnote>
  <w:endnote w:type="continuationSeparator" w:id="0">
    <w:p w:rsidR="0048520D" w:rsidRDefault="0048520D" w:rsidP="005E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0C" w:rsidRDefault="0041000C" w:rsidP="005E2355">
    <w:pPr>
      <w:rPr>
        <w:bCs/>
        <w:sz w:val="18"/>
        <w:szCs w:val="18"/>
      </w:rPr>
    </w:pPr>
    <w:bookmarkStart w:id="5" w:name="_Hlk115960622"/>
    <w:bookmarkStart w:id="6" w:name="_Hlk115960623"/>
    <w:r>
      <w:rPr>
        <w:bCs/>
        <w:sz w:val="18"/>
        <w:szCs w:val="18"/>
      </w:rPr>
      <w:t>Legenda: 1- Glúten; 2 - Crustáceos; 3 - Ovos; 4 - Peixe; 5 - Amendoins; 6 - Soja; 7 - Leite; 8 - Frutos casca rija; 9 - Aipo; 10 - Mostarda; 11 - Sementes sésamo; 12 - Dióxido enxofre e sulfitos; 13 – Tremoço; 14 - Moluscos</w:t>
    </w:r>
  </w:p>
  <w:p w:rsidR="0041000C" w:rsidRDefault="0041000C" w:rsidP="005E2355">
    <w:pPr>
      <w:pStyle w:val="Textodebalo"/>
    </w:pPr>
    <w:r>
      <w:rPr>
        <w:bCs/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095D8" wp14:editId="12515EDB">
              <wp:simplePos x="0" y="0"/>
              <wp:positionH relativeFrom="column">
                <wp:posOffset>4764405</wp:posOffset>
              </wp:positionH>
              <wp:positionV relativeFrom="paragraph">
                <wp:posOffset>502285</wp:posOffset>
              </wp:positionV>
              <wp:extent cx="1280160" cy="2286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1000C" w:rsidRDefault="0041000C" w:rsidP="005E2355">
                          <w:r>
                            <w:t>V4 07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095D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75.15pt;margin-top:39.55pt;width:100.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" fillcolor="white [3201]" stroked="f" strokeweight=".5pt">
              <v:textbox>
                <w:txbxContent>
                  <w:p w:rsidR="00695F11" w:rsidRDefault="00695F11" w:rsidP="005E2355">
                    <w:r>
                      <w:t>V4 07/2023</w:t>
                    </w:r>
                  </w:p>
                </w:txbxContent>
              </v:textbox>
            </v:shape>
          </w:pict>
        </mc:Fallback>
      </mc:AlternateContent>
    </w:r>
    <w:r>
      <w:rPr>
        <w:bCs/>
      </w:rPr>
      <w:t>Nota: Dada a possibilidade de qualquer um dos componentes da refeição poder conter resíduos de qualquer um dos alergénios, e haver variantes nos ingredientes utilizados na confeção, consulte o responsável da unidade para mais informações.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0D" w:rsidRDefault="0048520D" w:rsidP="005E2355">
      <w:pPr>
        <w:spacing w:after="0" w:line="240" w:lineRule="auto"/>
      </w:pPr>
      <w:r>
        <w:separator/>
      </w:r>
    </w:p>
  </w:footnote>
  <w:footnote w:type="continuationSeparator" w:id="0">
    <w:p w:rsidR="0048520D" w:rsidRDefault="0048520D" w:rsidP="005E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0C" w:rsidRPr="000E33CF" w:rsidRDefault="0041000C" w:rsidP="005E2355">
    <w:pPr>
      <w:pStyle w:val="Cabealho"/>
      <w:tabs>
        <w:tab w:val="clear" w:pos="4252"/>
        <w:tab w:val="clear" w:pos="8504"/>
        <w:tab w:val="left" w:pos="2325"/>
      </w:tabs>
      <w:ind w:firstLine="708"/>
      <w:rPr>
        <w:b/>
        <w:bCs/>
        <w:color w:val="FF6600"/>
        <w:sz w:val="32"/>
        <w:szCs w:val="32"/>
      </w:rPr>
    </w:pPr>
    <w:r w:rsidRPr="00D001C0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360A12E0" wp14:editId="3B82EE2C">
          <wp:simplePos x="0" y="0"/>
          <wp:positionH relativeFrom="column">
            <wp:posOffset>5114925</wp:posOffset>
          </wp:positionH>
          <wp:positionV relativeFrom="paragraph">
            <wp:posOffset>-267335</wp:posOffset>
          </wp:positionV>
          <wp:extent cx="1193165" cy="514350"/>
          <wp:effectExtent l="0" t="0" r="6985" b="0"/>
          <wp:wrapNone/>
          <wp:docPr id="8" name="image1.jpg">
            <a:extLst xmlns:a="http://schemas.openxmlformats.org/drawingml/2006/main">
              <a:ext uri="{FF2B5EF4-FFF2-40B4-BE49-F238E27FC236}">
                <a16:creationId xmlns:a16="http://schemas.microsoft.com/office/drawing/2014/main" id="{4B5099E2-F3D1-469C-B16B-C79DC79EB12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>
                    <a:extLst>
                      <a:ext uri="{FF2B5EF4-FFF2-40B4-BE49-F238E27FC236}">
                        <a16:creationId xmlns:a16="http://schemas.microsoft.com/office/drawing/2014/main" id="{4B5099E2-F3D1-469C-B16B-C79DC79EB12F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0" wp14:anchorId="05FBBB7E" wp14:editId="25548227">
          <wp:simplePos x="0" y="0"/>
          <wp:positionH relativeFrom="page">
            <wp:posOffset>99060</wp:posOffset>
          </wp:positionH>
          <wp:positionV relativeFrom="page">
            <wp:align>top</wp:align>
          </wp:positionV>
          <wp:extent cx="1828800" cy="716280"/>
          <wp:effectExtent l="0" t="0" r="0" b="7620"/>
          <wp:wrapSquare wrapText="bothSides"/>
          <wp:docPr id="7" name="Picture 147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61" name="Picture 1476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33CF">
      <w:rPr>
        <w:b/>
        <w:bCs/>
        <w:color w:val="FF6600"/>
        <w:sz w:val="32"/>
        <w:szCs w:val="32"/>
      </w:rPr>
      <w:t>EXTERNATO CHAMPAGNAT</w:t>
    </w:r>
  </w:p>
  <w:p w:rsidR="0041000C" w:rsidRDefault="0041000C" w:rsidP="005E23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602"/>
    <w:multiLevelType w:val="hybridMultilevel"/>
    <w:tmpl w:val="AB78B5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32BD3"/>
    <w:multiLevelType w:val="hybridMultilevel"/>
    <w:tmpl w:val="C8AABD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5"/>
    <w:rsid w:val="00083B4C"/>
    <w:rsid w:val="002E1AEA"/>
    <w:rsid w:val="002F462E"/>
    <w:rsid w:val="003B7751"/>
    <w:rsid w:val="0041000C"/>
    <w:rsid w:val="004540BE"/>
    <w:rsid w:val="0048520D"/>
    <w:rsid w:val="004A5412"/>
    <w:rsid w:val="004F2727"/>
    <w:rsid w:val="004F5D5A"/>
    <w:rsid w:val="0057224A"/>
    <w:rsid w:val="005E2355"/>
    <w:rsid w:val="00646B90"/>
    <w:rsid w:val="00695F11"/>
    <w:rsid w:val="008716C5"/>
    <w:rsid w:val="009375F5"/>
    <w:rsid w:val="009A2CEF"/>
    <w:rsid w:val="00A52ECA"/>
    <w:rsid w:val="00CB1211"/>
    <w:rsid w:val="00DC0510"/>
    <w:rsid w:val="00E77E80"/>
    <w:rsid w:val="00F5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DC51"/>
  <w15:chartTrackingRefBased/>
  <w15:docId w15:val="{C678D517-75E5-4340-AA43-860D6994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35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E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2355"/>
  </w:style>
  <w:style w:type="paragraph" w:styleId="Rodap">
    <w:name w:val="footer"/>
    <w:basedOn w:val="Normal"/>
    <w:link w:val="RodapCarter"/>
    <w:uiPriority w:val="99"/>
    <w:unhideWhenUsed/>
    <w:rsid w:val="005E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2355"/>
  </w:style>
  <w:style w:type="paragraph" w:styleId="Textodebalo">
    <w:name w:val="Balloon Text"/>
    <w:basedOn w:val="Normal"/>
    <w:link w:val="TextodebaloCarter"/>
    <w:uiPriority w:val="99"/>
    <w:semiHidden/>
    <w:unhideWhenUsed/>
    <w:rsid w:val="005E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2355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5E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2355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E235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235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235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23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2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3F97-CDBC-4A78-AA27-58244DA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8608</Words>
  <Characters>4648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7</cp:revision>
  <dcterms:created xsi:type="dcterms:W3CDTF">2023-12-11T11:46:00Z</dcterms:created>
  <dcterms:modified xsi:type="dcterms:W3CDTF">2023-12-20T11:46:00Z</dcterms:modified>
</cp:coreProperties>
</file>